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  <w:r w:rsidR="00D23E31">
        <w:rPr>
          <w:rFonts w:eastAsiaTheme="minorEastAsia"/>
          <w:color w:val="000000"/>
          <w:sz w:val="28"/>
          <w:szCs w:val="28"/>
          <w:lang w:eastAsia="ja-JP"/>
        </w:rPr>
        <w:t xml:space="preserve"> УГД по г. </w:t>
      </w:r>
      <w:proofErr w:type="spellStart"/>
      <w:r w:rsidR="00D23E31">
        <w:rPr>
          <w:rFonts w:eastAsiaTheme="minorEastAsia"/>
          <w:color w:val="000000"/>
          <w:sz w:val="28"/>
          <w:szCs w:val="28"/>
          <w:lang w:eastAsia="ja-JP"/>
        </w:rPr>
        <w:t>Лисаковску</w:t>
      </w:r>
      <w:proofErr w:type="spellEnd"/>
      <w:r w:rsidR="00D23E31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287"/>
        <w:gridCol w:w="2194"/>
        <w:gridCol w:w="1600"/>
        <w:gridCol w:w="2205"/>
      </w:tblGrid>
      <w:tr w:rsidR="00F73636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73636" w:rsidRPr="00605259" w:rsidTr="003F4D88">
        <w:tc>
          <w:tcPr>
            <w:tcW w:w="0" w:type="auto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4B7DF6" w:rsidP="004B7D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="00F736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авовой работы и взимания</w:t>
            </w:r>
          </w:p>
        </w:tc>
        <w:tc>
          <w:tcPr>
            <w:tcW w:w="0" w:type="auto"/>
          </w:tcPr>
          <w:p w:rsidR="00F00B2A" w:rsidRPr="00605259" w:rsidRDefault="00311DDB" w:rsidP="00EA3DE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Лерченко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Владимир Игоревич</w:t>
            </w:r>
          </w:p>
        </w:tc>
        <w:tc>
          <w:tcPr>
            <w:tcW w:w="0" w:type="auto"/>
          </w:tcPr>
          <w:p w:rsidR="00F00B2A" w:rsidRPr="00605259" w:rsidRDefault="004E54F3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3A2212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</w:t>
      </w:r>
      <w:proofErr w:type="spellEnd"/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К.М. </w:t>
      </w:r>
      <w:r w:rsidR="003A2212"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:rsidR="00F00B2A" w:rsidRPr="003A2212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787DAD" w:rsidRPr="00787DAD" w:rsidRDefault="00787DAD" w:rsidP="00787DAD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r w:rsidR="00705974">
        <w:rPr>
          <w:sz w:val="28"/>
          <w:szCs w:val="28"/>
        </w:rPr>
        <w:t>Щербина Е.А.</w:t>
      </w:r>
      <w:r w:rsidRPr="00787DAD">
        <w:rPr>
          <w:sz w:val="28"/>
          <w:szCs w:val="28"/>
        </w:rPr>
        <w:t>______________________________________________________</w:t>
      </w:r>
    </w:p>
    <w:p w:rsidR="00F00B2A" w:rsidRDefault="00787DAD" w:rsidP="00787DAD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Default="00F621F9" w:rsidP="00787DAD">
      <w:pPr>
        <w:contextualSpacing/>
        <w:rPr>
          <w:sz w:val="20"/>
          <w:szCs w:val="20"/>
        </w:rPr>
      </w:pPr>
    </w:p>
    <w:p w:rsidR="00F621F9" w:rsidRPr="00605259" w:rsidRDefault="00F621F9" w:rsidP="00F621F9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:rsidR="00F621F9" w:rsidRPr="00605259" w:rsidRDefault="00F621F9" w:rsidP="00F621F9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21F9" w:rsidRPr="00605259" w:rsidRDefault="00F621F9" w:rsidP="00F621F9">
      <w:pPr>
        <w:ind w:firstLine="709"/>
        <w:contextualSpacing/>
        <w:jc w:val="both"/>
        <w:rPr>
          <w:sz w:val="28"/>
          <w:szCs w:val="28"/>
        </w:rPr>
      </w:pPr>
    </w:p>
    <w:p w:rsidR="00F621F9" w:rsidRPr="00605259" w:rsidRDefault="00F621F9" w:rsidP="00F621F9">
      <w:pPr>
        <w:ind w:firstLine="709"/>
        <w:contextualSpacing/>
        <w:jc w:val="both"/>
        <w:rPr>
          <w:sz w:val="28"/>
          <w:szCs w:val="28"/>
        </w:rPr>
      </w:pPr>
    </w:p>
    <w:p w:rsidR="00F621F9" w:rsidRPr="00605259" w:rsidRDefault="00F621F9" w:rsidP="00F621F9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621F9" w:rsidRPr="00605259" w:rsidRDefault="00F621F9" w:rsidP="00F621F9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621F9" w:rsidRPr="00605259" w:rsidRDefault="00F621F9" w:rsidP="00F621F9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F621F9" w:rsidRPr="00605259" w:rsidRDefault="00F621F9" w:rsidP="00F621F9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проведения собеседования </w:t>
      </w:r>
      <w:r w:rsidRPr="00D23E31">
        <w:rPr>
          <w:color w:val="000000"/>
          <w:sz w:val="28"/>
          <w:szCs w:val="28"/>
        </w:rPr>
        <w:t xml:space="preserve">УГД по г. </w:t>
      </w:r>
      <w:proofErr w:type="spellStart"/>
      <w:r w:rsidRPr="00D23E31">
        <w:rPr>
          <w:color w:val="000000"/>
          <w:sz w:val="28"/>
          <w:szCs w:val="28"/>
        </w:rPr>
        <w:t>Лисаковску</w:t>
      </w:r>
      <w:proofErr w:type="spellEnd"/>
    </w:p>
    <w:p w:rsidR="00F621F9" w:rsidRPr="00605259" w:rsidRDefault="00F621F9" w:rsidP="00F621F9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556"/>
        <w:gridCol w:w="2362"/>
        <w:gridCol w:w="2673"/>
        <w:gridCol w:w="1695"/>
      </w:tblGrid>
      <w:tr w:rsidR="00F621F9" w:rsidRPr="00605259" w:rsidTr="00356117">
        <w:tc>
          <w:tcPr>
            <w:tcW w:w="0" w:type="auto"/>
          </w:tcPr>
          <w:p w:rsidR="00F621F9" w:rsidRPr="00605259" w:rsidRDefault="00F621F9" w:rsidP="0035611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621F9" w:rsidRPr="00605259" w:rsidRDefault="00F621F9" w:rsidP="0035611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621F9" w:rsidRPr="00605259" w:rsidRDefault="00F621F9" w:rsidP="0035611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:rsidR="00F621F9" w:rsidRPr="00605259" w:rsidRDefault="00F621F9" w:rsidP="0035611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:rsidR="00F621F9" w:rsidRPr="00605259" w:rsidRDefault="00F621F9" w:rsidP="0035611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F621F9" w:rsidRPr="00605259" w:rsidTr="00356117">
        <w:tc>
          <w:tcPr>
            <w:tcW w:w="0" w:type="auto"/>
          </w:tcPr>
          <w:p w:rsidR="00F621F9" w:rsidRPr="00605259" w:rsidRDefault="00F621F9" w:rsidP="00F621F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21F9" w:rsidRPr="00605259" w:rsidRDefault="00F621F9" w:rsidP="0035611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73636">
              <w:rPr>
                <w:color w:val="000000"/>
                <w:sz w:val="28"/>
                <w:szCs w:val="28"/>
              </w:rPr>
              <w:t>главный специалист отдела правовой работы и взимания</w:t>
            </w:r>
          </w:p>
        </w:tc>
        <w:tc>
          <w:tcPr>
            <w:tcW w:w="0" w:type="auto"/>
          </w:tcPr>
          <w:p w:rsidR="00F621F9" w:rsidRPr="00605259" w:rsidRDefault="00F621F9" w:rsidP="00356117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7A20B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Лерченко</w:t>
            </w:r>
            <w:proofErr w:type="spellEnd"/>
            <w:r w:rsidRPr="007A20B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Владимир Игоревич</w:t>
            </w:r>
          </w:p>
        </w:tc>
        <w:tc>
          <w:tcPr>
            <w:tcW w:w="2673" w:type="dxa"/>
          </w:tcPr>
          <w:p w:rsidR="00F621F9" w:rsidRDefault="00F621F9" w:rsidP="0035611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:rsidR="00F621F9" w:rsidRPr="004B7DF6" w:rsidRDefault="00F621F9" w:rsidP="00356117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2.08.202</w:t>
            </w:r>
            <w:r w:rsidRPr="005937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 в 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:rsidR="00F621F9" w:rsidRPr="00605259" w:rsidRDefault="00F621F9" w:rsidP="0035611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621F9" w:rsidRPr="00605259" w:rsidRDefault="00F621F9" w:rsidP="00F621F9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621F9" w:rsidRPr="00605259" w:rsidRDefault="00F621F9" w:rsidP="00F621F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621F9" w:rsidRPr="00E61028" w:rsidRDefault="00F621F9" w:rsidP="00F621F9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proofErr w:type="spellStart"/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</w:t>
      </w:r>
      <w:proofErr w:type="spellEnd"/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.М.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</w:t>
      </w:r>
      <w:r w:rsidRPr="00E61028">
        <w:rPr>
          <w:rFonts w:eastAsiaTheme="minorEastAsia"/>
          <w:color w:val="000000"/>
          <w:sz w:val="28"/>
          <w:szCs w:val="28"/>
          <w:lang w:eastAsia="ja-JP"/>
        </w:rPr>
        <w:t>________________________</w:t>
      </w:r>
    </w:p>
    <w:p w:rsidR="00F621F9" w:rsidRPr="003A2212" w:rsidRDefault="00F621F9" w:rsidP="00F621F9">
      <w:pPr>
        <w:contextualSpacing/>
        <w:rPr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)</w:t>
      </w:r>
    </w:p>
    <w:p w:rsidR="00F621F9" w:rsidRPr="00F73636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Default="00F621F9" w:rsidP="00F621F9"/>
    <w:p w:rsidR="00F621F9" w:rsidRPr="00787DAD" w:rsidRDefault="00F621F9" w:rsidP="00787DAD">
      <w:pPr>
        <w:contextualSpacing/>
        <w:rPr>
          <w:sz w:val="20"/>
          <w:szCs w:val="20"/>
        </w:rPr>
      </w:pPr>
      <w:bookmarkStart w:id="0" w:name="_GoBack"/>
      <w:bookmarkEnd w:id="0"/>
    </w:p>
    <w:sectPr w:rsidR="00F621F9" w:rsidRPr="00787DAD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64" w:rsidRDefault="003D0064">
      <w:r>
        <w:separator/>
      </w:r>
    </w:p>
  </w:endnote>
  <w:endnote w:type="continuationSeparator" w:id="0">
    <w:p w:rsidR="003D0064" w:rsidRDefault="003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8.03.2020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8.03.2020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64" w:rsidRDefault="003D0064">
      <w:r>
        <w:separator/>
      </w:r>
    </w:p>
  </w:footnote>
  <w:footnote w:type="continuationSeparator" w:id="0">
    <w:p w:rsidR="003D0064" w:rsidRDefault="003D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3D0064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04D7A"/>
    <w:rsid w:val="00052563"/>
    <w:rsid w:val="00057654"/>
    <w:rsid w:val="000813C3"/>
    <w:rsid w:val="000D2891"/>
    <w:rsid w:val="0012479D"/>
    <w:rsid w:val="001B0414"/>
    <w:rsid w:val="0020367C"/>
    <w:rsid w:val="00266EFD"/>
    <w:rsid w:val="00311DDB"/>
    <w:rsid w:val="00330256"/>
    <w:rsid w:val="003A2212"/>
    <w:rsid w:val="003D0064"/>
    <w:rsid w:val="003E2DF5"/>
    <w:rsid w:val="004B1337"/>
    <w:rsid w:val="004B7DF6"/>
    <w:rsid w:val="004E54F3"/>
    <w:rsid w:val="00570E09"/>
    <w:rsid w:val="0059375D"/>
    <w:rsid w:val="005D1945"/>
    <w:rsid w:val="006033E5"/>
    <w:rsid w:val="0062173C"/>
    <w:rsid w:val="006402EC"/>
    <w:rsid w:val="0066061F"/>
    <w:rsid w:val="00664A8E"/>
    <w:rsid w:val="006733C3"/>
    <w:rsid w:val="006B4DD7"/>
    <w:rsid w:val="006E261B"/>
    <w:rsid w:val="00705974"/>
    <w:rsid w:val="00742F47"/>
    <w:rsid w:val="00787DAD"/>
    <w:rsid w:val="008172D6"/>
    <w:rsid w:val="00861B28"/>
    <w:rsid w:val="008A11C0"/>
    <w:rsid w:val="008F476F"/>
    <w:rsid w:val="00933F2A"/>
    <w:rsid w:val="009A5198"/>
    <w:rsid w:val="00A478F7"/>
    <w:rsid w:val="00B04182"/>
    <w:rsid w:val="00B17D04"/>
    <w:rsid w:val="00B53996"/>
    <w:rsid w:val="00BF0D0C"/>
    <w:rsid w:val="00C05EF5"/>
    <w:rsid w:val="00C14D71"/>
    <w:rsid w:val="00C62AE7"/>
    <w:rsid w:val="00C969FE"/>
    <w:rsid w:val="00CE2578"/>
    <w:rsid w:val="00CE7C24"/>
    <w:rsid w:val="00D23E31"/>
    <w:rsid w:val="00D80427"/>
    <w:rsid w:val="00DF2966"/>
    <w:rsid w:val="00E64331"/>
    <w:rsid w:val="00E64B0C"/>
    <w:rsid w:val="00EA3DE8"/>
    <w:rsid w:val="00EF3328"/>
    <w:rsid w:val="00F00B2A"/>
    <w:rsid w:val="00F621F9"/>
    <w:rsid w:val="00F73636"/>
    <w:rsid w:val="00F90BDD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EB6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5F05-6191-48FF-8BB0-6F3A66DB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Атымтаев Рымбек</cp:lastModifiedBy>
  <cp:revision>4</cp:revision>
  <cp:lastPrinted>2023-07-05T08:33:00Z</cp:lastPrinted>
  <dcterms:created xsi:type="dcterms:W3CDTF">2023-08-01T08:55:00Z</dcterms:created>
  <dcterms:modified xsi:type="dcterms:W3CDTF">2023-08-01T09:06:00Z</dcterms:modified>
</cp:coreProperties>
</file>